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A" w:rsidRDefault="00A16A2A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6A2A" w:rsidRDefault="00786CB8" w:rsidP="00461507">
      <w:pPr>
        <w:spacing w:after="0" w:line="240" w:lineRule="auto"/>
        <w:ind w:right="-59" w:firstLine="10206"/>
        <w:jc w:val="center"/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ПРИЛОЖЕНИЕ 20</w:t>
      </w:r>
    </w:p>
    <w:p w:rsidR="00A16A2A" w:rsidRDefault="00786CB8" w:rsidP="00461507">
      <w:pPr>
        <w:spacing w:after="0" w:line="240" w:lineRule="auto"/>
        <w:ind w:right="-59" w:firstLine="10206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A16A2A" w:rsidRDefault="00786CB8" w:rsidP="00461507">
      <w:pPr>
        <w:spacing w:after="0" w:line="240" w:lineRule="auto"/>
        <w:ind w:right="-59" w:firstLine="10206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Верхнеказымский</w:t>
      </w:r>
    </w:p>
    <w:p w:rsidR="00A16A2A" w:rsidRDefault="00786CB8" w:rsidP="00461507">
      <w:pPr>
        <w:spacing w:after="0" w:line="240" w:lineRule="auto"/>
        <w:ind w:right="-59" w:firstLine="10206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от    декабря 2020 года №</w:t>
      </w:r>
    </w:p>
    <w:bookmarkEnd w:id="0"/>
    <w:p w:rsidR="00A16A2A" w:rsidRDefault="00A16A2A">
      <w:pPr>
        <w:spacing w:after="0" w:line="240" w:lineRule="auto"/>
        <w:ind w:right="-59" w:firstLine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6A2A" w:rsidRDefault="00A16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6A2A" w:rsidRDefault="00786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A16A2A" w:rsidRDefault="00786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посел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Верхнеказымский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остранной валюте</w:t>
      </w:r>
    </w:p>
    <w:p w:rsidR="00A16A2A" w:rsidRDefault="00786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 год и плановый период 2022 и 2023 годов</w:t>
      </w:r>
    </w:p>
    <w:p w:rsidR="00A16A2A" w:rsidRDefault="00A16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6A2A" w:rsidRDefault="00A16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6A2A" w:rsidRDefault="00786CB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A16A2A" w:rsidRDefault="00A16A2A">
      <w:pPr>
        <w:rPr>
          <w:rFonts w:ascii="Times New Roman" w:hAnsi="Times New Roman" w:cs="Times New Roman"/>
          <w:sz w:val="24"/>
        </w:rPr>
      </w:pPr>
    </w:p>
    <w:tbl>
      <w:tblPr>
        <w:tblStyle w:val="af0"/>
        <w:tblW w:w="14879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A16A2A">
        <w:trPr>
          <w:tblHeader/>
        </w:trPr>
        <w:tc>
          <w:tcPr>
            <w:tcW w:w="2063" w:type="dxa"/>
            <w:vMerge w:val="restart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A16A2A" w:rsidRDefault="00786CB8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</w:p>
          <w:p w:rsidR="00A16A2A" w:rsidRDefault="00786CB8">
            <w:pPr>
              <w:pStyle w:val="a7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 в  иностранной валюте</w:t>
            </w:r>
          </w:p>
        </w:tc>
        <w:tc>
          <w:tcPr>
            <w:tcW w:w="1553" w:type="dxa"/>
            <w:vMerge w:val="restart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A16A2A">
        <w:trPr>
          <w:tblHeader/>
        </w:trPr>
        <w:tc>
          <w:tcPr>
            <w:tcW w:w="2063" w:type="dxa"/>
            <w:vMerge/>
          </w:tcPr>
          <w:p w:rsidR="00A16A2A" w:rsidRDefault="00A16A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A16A2A" w:rsidRDefault="00A16A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1 год</w:t>
            </w:r>
          </w:p>
        </w:tc>
        <w:tc>
          <w:tcPr>
            <w:tcW w:w="1609" w:type="dxa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3 год</w:t>
            </w:r>
          </w:p>
        </w:tc>
        <w:tc>
          <w:tcPr>
            <w:tcW w:w="1553" w:type="dxa"/>
            <w:vMerge/>
          </w:tcPr>
          <w:p w:rsidR="00A16A2A" w:rsidRDefault="00A16A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A16A2A" w:rsidRDefault="00A16A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16A2A">
        <w:trPr>
          <w:tblHeader/>
        </w:trPr>
        <w:tc>
          <w:tcPr>
            <w:tcW w:w="206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A16A2A">
        <w:tc>
          <w:tcPr>
            <w:tcW w:w="206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A16A2A">
        <w:tc>
          <w:tcPr>
            <w:tcW w:w="2063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A16A2A" w:rsidRDefault="00A16A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A16A2A" w:rsidRDefault="00786C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A16A2A" w:rsidRDefault="00A16A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A16A2A" w:rsidRDefault="00A16A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A16A2A" w:rsidRDefault="00A16A2A">
      <w:pPr>
        <w:jc w:val="center"/>
        <w:rPr>
          <w:rFonts w:ascii="Times New Roman" w:hAnsi="Times New Roman" w:cs="Times New Roman"/>
          <w:sz w:val="24"/>
        </w:rPr>
      </w:pPr>
    </w:p>
    <w:p w:rsidR="00A16A2A" w:rsidRDefault="00786C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</w:t>
      </w:r>
    </w:p>
    <w:sectPr w:rsidR="00A16A2A">
      <w:headerReference w:type="default" r:id="rId7"/>
      <w:headerReference w:type="first" r:id="rId8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0B" w:rsidRDefault="00D42D0B">
      <w:pPr>
        <w:spacing w:after="0" w:line="240" w:lineRule="auto"/>
      </w:pPr>
      <w:r>
        <w:separator/>
      </w:r>
    </w:p>
  </w:endnote>
  <w:endnote w:type="continuationSeparator" w:id="0">
    <w:p w:rsidR="00D42D0B" w:rsidRDefault="00D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0B" w:rsidRDefault="00D42D0B">
      <w:pPr>
        <w:spacing w:after="0" w:line="240" w:lineRule="auto"/>
      </w:pPr>
      <w:r>
        <w:separator/>
      </w:r>
    </w:p>
  </w:footnote>
  <w:footnote w:type="continuationSeparator" w:id="0">
    <w:p w:rsidR="00D42D0B" w:rsidRDefault="00D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9036"/>
      <w:docPartObj>
        <w:docPartGallery w:val="Page Numbers (Top of Page)"/>
        <w:docPartUnique/>
      </w:docPartObj>
    </w:sdtPr>
    <w:sdtEndPr/>
    <w:sdtContent>
      <w:p w:rsidR="00A16A2A" w:rsidRDefault="00786CB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A16A2A" w:rsidRDefault="00A16A2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738830"/>
      <w:docPartObj>
        <w:docPartGallery w:val="Page Numbers (Top of Page)"/>
        <w:docPartUnique/>
      </w:docPartObj>
    </w:sdtPr>
    <w:sdtEndPr/>
    <w:sdtContent>
      <w:p w:rsidR="00786CB8" w:rsidRDefault="00786CB8">
        <w:pPr>
          <w:pStyle w:val="ae"/>
          <w:jc w:val="center"/>
        </w:pPr>
        <w:r>
          <w:t>63</w:t>
        </w:r>
      </w:p>
    </w:sdtContent>
  </w:sdt>
  <w:p w:rsidR="00786CB8" w:rsidRDefault="00786CB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2A"/>
    <w:rsid w:val="00461507"/>
    <w:rsid w:val="00592B36"/>
    <w:rsid w:val="00786CB8"/>
    <w:rsid w:val="00A16A2A"/>
    <w:rsid w:val="00D4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D0894-47D2-4844-8A1F-6B55544F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99"/>
    <w:qFormat/>
    <w:rsid w:val="00FE17D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FA67FC"/>
  </w:style>
  <w:style w:type="character" w:customStyle="1" w:styleId="a6">
    <w:name w:val="Нижний колонтитул Знак"/>
    <w:basedOn w:val="a0"/>
    <w:uiPriority w:val="99"/>
    <w:qFormat/>
    <w:rsid w:val="00FA67FC"/>
  </w:style>
  <w:style w:type="paragraph" w:styleId="a7">
    <w:name w:val="Title"/>
    <w:basedOn w:val="a"/>
    <w:next w:val="a8"/>
    <w:uiPriority w:val="99"/>
    <w:qFormat/>
    <w:rsid w:val="00FE17D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D24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A67FC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DA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16F3-F8D3-4AE6-84BE-894C04B2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</Words>
  <Characters>513</Characters>
  <Application>Microsoft Office Word</Application>
  <DocSecurity>0</DocSecurity>
  <Lines>4</Lines>
  <Paragraphs>1</Paragraphs>
  <ScaleCrop>false</ScaleCrop>
  <Company>diakov.net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овская Олеся Степановна</dc:creator>
  <dc:description/>
  <cp:lastModifiedBy>User</cp:lastModifiedBy>
  <cp:revision>21</cp:revision>
  <cp:lastPrinted>2020-11-07T11:31:00Z</cp:lastPrinted>
  <dcterms:created xsi:type="dcterms:W3CDTF">2019-03-22T07:54:00Z</dcterms:created>
  <dcterms:modified xsi:type="dcterms:W3CDTF">2020-11-25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